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5B924391" w:rsidR="0034073F" w:rsidRPr="00595152" w:rsidRDefault="00DA2396" w:rsidP="0048799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8C73BD">
        <w:rPr>
          <w:rFonts w:ascii="Times New Roman" w:hAnsi="Times New Roman" w:cs="Times New Roman"/>
          <w:b/>
          <w:sz w:val="27"/>
          <w:szCs w:val="27"/>
        </w:rPr>
        <w:t>п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263F4610" w:rsidR="0034073F" w:rsidRDefault="00936ED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>
        <w:rPr>
          <w:rFonts w:ascii="Times New Roman" w:hAnsi="Times New Roman" w:cs="Times New Roman"/>
          <w:sz w:val="27"/>
          <w:szCs w:val="27"/>
        </w:rPr>
        <w:t xml:space="preserve">засідання </w:t>
      </w:r>
      <w:r w:rsidR="0034073F"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</w:t>
      </w:r>
      <w:r w:rsidR="00AA5225">
        <w:rPr>
          <w:rFonts w:ascii="Times New Roman" w:hAnsi="Times New Roman" w:cs="Times New Roman"/>
          <w:sz w:val="27"/>
          <w:szCs w:val="27"/>
        </w:rPr>
        <w:t xml:space="preserve"> та</w:t>
      </w:r>
      <w:r w:rsidR="0034073F" w:rsidRPr="00595152">
        <w:rPr>
          <w:rFonts w:ascii="Times New Roman" w:hAnsi="Times New Roman" w:cs="Times New Roman"/>
          <w:sz w:val="27"/>
          <w:szCs w:val="27"/>
        </w:rPr>
        <w:t xml:space="preserve"> раціонального природокористування</w:t>
      </w:r>
      <w:bookmarkEnd w:id="1"/>
    </w:p>
    <w:p w14:paraId="24FD1A5A" w14:textId="77777777" w:rsidR="0010269B" w:rsidRDefault="0010269B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370E0E21" w14:textId="77777777" w:rsidR="00BF6446" w:rsidRPr="00595152" w:rsidRDefault="00BF644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2EBD441D" w14:textId="1F1729AB" w:rsidR="0010269B" w:rsidRPr="00BB020F" w:rsidRDefault="00672811" w:rsidP="0010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0269B" w:rsidRPr="00BB020F">
        <w:rPr>
          <w:rFonts w:ascii="Times New Roman" w:hAnsi="Times New Roman" w:cs="Times New Roman"/>
          <w:sz w:val="28"/>
          <w:szCs w:val="28"/>
        </w:rPr>
        <w:t>.</w:t>
      </w:r>
      <w:r w:rsidR="0010269B">
        <w:rPr>
          <w:rFonts w:ascii="Times New Roman" w:hAnsi="Times New Roman" w:cs="Times New Roman"/>
          <w:sz w:val="28"/>
          <w:szCs w:val="28"/>
        </w:rPr>
        <w:t>0</w:t>
      </w:r>
      <w:r w:rsidR="00663C72">
        <w:rPr>
          <w:rFonts w:ascii="Times New Roman" w:hAnsi="Times New Roman" w:cs="Times New Roman"/>
          <w:sz w:val="28"/>
          <w:szCs w:val="28"/>
        </w:rPr>
        <w:t>4</w:t>
      </w:r>
      <w:r w:rsidR="0010269B" w:rsidRPr="00BB020F">
        <w:rPr>
          <w:rFonts w:ascii="Times New Roman" w:hAnsi="Times New Roman" w:cs="Times New Roman"/>
          <w:sz w:val="28"/>
          <w:szCs w:val="28"/>
        </w:rPr>
        <w:t>.202</w:t>
      </w:r>
      <w:r w:rsidR="0010269B">
        <w:rPr>
          <w:rFonts w:ascii="Times New Roman" w:hAnsi="Times New Roman" w:cs="Times New Roman"/>
          <w:sz w:val="28"/>
          <w:szCs w:val="28"/>
        </w:rPr>
        <w:t>6</w:t>
      </w:r>
      <w:r w:rsidR="0010269B" w:rsidRPr="00BB020F">
        <w:rPr>
          <w:rFonts w:ascii="Times New Roman" w:hAnsi="Times New Roman" w:cs="Times New Roman"/>
          <w:sz w:val="28"/>
          <w:szCs w:val="28"/>
        </w:rPr>
        <w:t xml:space="preserve"> </w:t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  <w:t xml:space="preserve">  м. Сміла, </w:t>
      </w:r>
    </w:p>
    <w:p w14:paraId="2DEADC1C" w14:textId="3926FCA8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Початок: </w:t>
      </w:r>
      <w:r w:rsidR="00672811">
        <w:rPr>
          <w:rFonts w:ascii="Times New Roman" w:hAnsi="Times New Roman" w:cs="Times New Roman"/>
          <w:i/>
          <w:sz w:val="28"/>
          <w:szCs w:val="28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</w:rPr>
        <w:t>:</w:t>
      </w:r>
      <w:r w:rsidR="00672811">
        <w:rPr>
          <w:rFonts w:ascii="Times New Roman" w:hAnsi="Times New Roman" w:cs="Times New Roman"/>
          <w:i/>
          <w:sz w:val="28"/>
          <w:szCs w:val="28"/>
        </w:rPr>
        <w:t>00</w:t>
      </w:r>
      <w:r w:rsidRPr="00BB02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</w:rPr>
        <w:t>вул. Незалежності, 37</w:t>
      </w:r>
    </w:p>
    <w:p w14:paraId="260AF444" w14:textId="77777777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 xml:space="preserve">  Будинок рад,</w:t>
      </w:r>
    </w:p>
    <w:p w14:paraId="1D27EF3D" w14:textId="141EF321" w:rsidR="00BF6446" w:rsidRDefault="0010269B" w:rsidP="0010269B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          </w:t>
      </w:r>
      <w:r w:rsidR="00DD0ED7">
        <w:rPr>
          <w:rFonts w:ascii="Times New Roman" w:hAnsi="Times New Roman" w:cs="Times New Roman"/>
          <w:iCs/>
          <w:sz w:val="28"/>
          <w:szCs w:val="28"/>
        </w:rPr>
        <w:t xml:space="preserve">кабінет № 2 </w:t>
      </w:r>
      <w:r w:rsidRPr="00BB020F">
        <w:rPr>
          <w:rFonts w:ascii="Times New Roman" w:hAnsi="Times New Roman" w:cs="Times New Roman"/>
          <w:iCs/>
          <w:sz w:val="28"/>
          <w:szCs w:val="28"/>
        </w:rPr>
        <w:t>(2 поверх)</w:t>
      </w:r>
    </w:p>
    <w:p w14:paraId="23D60155" w14:textId="77777777" w:rsidR="0010269B" w:rsidRPr="00331E59" w:rsidRDefault="0010269B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bookmarkEnd w:id="0"/>
    <w:p w14:paraId="21DDB2FB" w14:textId="14FBC1D8" w:rsidR="009C6B52" w:rsidRPr="009C6B52" w:rsidRDefault="001303F8" w:rsidP="00AC6F46">
      <w:pPr>
        <w:pStyle w:val="a7"/>
        <w:numPr>
          <w:ilvl w:val="0"/>
          <w:numId w:val="21"/>
        </w:numPr>
        <w:tabs>
          <w:tab w:val="left" w:pos="284"/>
          <w:tab w:val="left" w:pos="403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</w:t>
      </w:r>
      <w:r w:rsidR="009C6B52">
        <w:rPr>
          <w:rFonts w:ascii="Times New Roman" w:hAnsi="Times New Roman" w:cs="Times New Roman"/>
          <w:sz w:val="28"/>
          <w:szCs w:val="28"/>
          <w:lang w:val="uk-UA"/>
        </w:rPr>
        <w:t xml:space="preserve"> межі земель Смілянського міського парку культури та відпоч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ручення комісії від 19.03.2026)</w:t>
      </w:r>
    </w:p>
    <w:p w14:paraId="700FC317" w14:textId="6DEC6B4F" w:rsidR="005A4BFC" w:rsidRPr="005A4BFC" w:rsidRDefault="005A4BFC" w:rsidP="00AC6F46">
      <w:pPr>
        <w:pStyle w:val="a7"/>
        <w:numPr>
          <w:ilvl w:val="0"/>
          <w:numId w:val="21"/>
        </w:numPr>
        <w:tabs>
          <w:tab w:val="left" w:pos="284"/>
          <w:tab w:val="left" w:pos="403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C2B">
        <w:rPr>
          <w:rFonts w:ascii="Times New Roman" w:hAnsi="Times New Roman" w:cs="Times New Roman"/>
          <w:sz w:val="28"/>
          <w:szCs w:val="28"/>
        </w:rPr>
        <w:t>Про внесення змін до рішення міської ради від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0C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0C2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90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890C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890C2B">
        <w:rPr>
          <w:rFonts w:ascii="Times New Roman" w:hAnsi="Times New Roman" w:cs="Times New Roman"/>
          <w:sz w:val="28"/>
          <w:szCs w:val="28"/>
        </w:rPr>
        <w:t>/V</w:t>
      </w:r>
      <w:r>
        <w:rPr>
          <w:rFonts w:ascii="Times New Roman" w:hAnsi="Times New Roman" w:cs="Times New Roman"/>
          <w:sz w:val="28"/>
          <w:szCs w:val="28"/>
        </w:rPr>
        <w:t>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BFC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риродоохоронний фонд)</w:t>
      </w:r>
    </w:p>
    <w:p w14:paraId="65D90CA5" w14:textId="77777777" w:rsidR="005A4BFC" w:rsidRDefault="005A4BFC" w:rsidP="005A4BFC">
      <w:pPr>
        <w:pStyle w:val="a7"/>
        <w:numPr>
          <w:ilvl w:val="0"/>
          <w:numId w:val="21"/>
        </w:numPr>
        <w:tabs>
          <w:tab w:val="left" w:pos="284"/>
          <w:tab w:val="left" w:pos="403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ідготовку лоту на вул. Тараса Шевченка (біля автокооперативу «Локомотив») до земельних торгів</w:t>
      </w:r>
    </w:p>
    <w:p w14:paraId="454AE8FD" w14:textId="2E3E025F" w:rsidR="005A4BFC" w:rsidRPr="00E73474" w:rsidRDefault="005A4BFC" w:rsidP="00AC6F46">
      <w:pPr>
        <w:pStyle w:val="a7"/>
        <w:numPr>
          <w:ilvl w:val="0"/>
          <w:numId w:val="21"/>
        </w:numPr>
        <w:tabs>
          <w:tab w:val="left" w:pos="284"/>
          <w:tab w:val="left" w:pos="403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BFC">
        <w:rPr>
          <w:rFonts w:ascii="Times New Roman" w:hAnsi="Times New Roman" w:cs="Times New Roman"/>
          <w:sz w:val="28"/>
          <w:szCs w:val="28"/>
          <w:lang w:val="uk-UA"/>
        </w:rPr>
        <w:t>Про підготовку лоту на вул. Богдана Хмельницького (діл. № 2) до земельних торгів</w:t>
      </w:r>
    </w:p>
    <w:p w14:paraId="2CB256D8" w14:textId="38FC31FC" w:rsidR="00E73474" w:rsidRPr="00E73474" w:rsidRDefault="00E73474" w:rsidP="00E73474">
      <w:pPr>
        <w:pStyle w:val="a7"/>
        <w:numPr>
          <w:ilvl w:val="0"/>
          <w:numId w:val="21"/>
        </w:numPr>
        <w:tabs>
          <w:tab w:val="left" w:pos="284"/>
          <w:tab w:val="left" w:pos="40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ідготовку лоту на вул. Віри Гордієнко до земельних торгів</w:t>
      </w:r>
    </w:p>
    <w:p w14:paraId="593768B8" w14:textId="67D8A589" w:rsidR="00E73474" w:rsidRPr="00E73474" w:rsidRDefault="00E73474" w:rsidP="00E73474">
      <w:pPr>
        <w:pStyle w:val="a7"/>
        <w:numPr>
          <w:ilvl w:val="0"/>
          <w:numId w:val="21"/>
        </w:numPr>
        <w:tabs>
          <w:tab w:val="left" w:pos="284"/>
          <w:tab w:val="left" w:pos="40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готовку лоту до земельних торгів на вул. Кармелюка (біля АЗС)</w:t>
      </w:r>
    </w:p>
    <w:p w14:paraId="57806793" w14:textId="7B5D4C74" w:rsidR="00083388" w:rsidRPr="005A4BFC" w:rsidRDefault="00083388" w:rsidP="005A4BFC">
      <w:pPr>
        <w:pStyle w:val="a7"/>
        <w:numPr>
          <w:ilvl w:val="0"/>
          <w:numId w:val="21"/>
        </w:numPr>
        <w:tabs>
          <w:tab w:val="left" w:pos="284"/>
          <w:tab w:val="left" w:pos="40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50421AE9" w14:textId="77777777" w:rsidR="005A4BFC" w:rsidRDefault="005A4BFC" w:rsidP="005A4BFC">
      <w:pPr>
        <w:numPr>
          <w:ilvl w:val="0"/>
          <w:numId w:val="21"/>
        </w:numPr>
        <w:tabs>
          <w:tab w:val="left" w:pos="284"/>
          <w:tab w:val="left" w:pos="403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 затвердження технічної документації із землеустрою щодо інвентаризації території багатоквартирних будинків по вул. Тараса Шевченка № 48, № 50 та № 75 у м. Сміла Черкаської області</w:t>
      </w:r>
    </w:p>
    <w:p w14:paraId="0E23EDA3" w14:textId="00B0B970" w:rsidR="00AE7723" w:rsidRDefault="00AE7723" w:rsidP="005A4BFC">
      <w:pPr>
        <w:numPr>
          <w:ilvl w:val="0"/>
          <w:numId w:val="21"/>
        </w:numPr>
        <w:tabs>
          <w:tab w:val="left" w:pos="284"/>
          <w:tab w:val="left" w:pos="403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723">
        <w:rPr>
          <w:rFonts w:ascii="Times New Roman" w:eastAsia="Calibri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на вул. Семена Палія, 5</w:t>
      </w:r>
    </w:p>
    <w:p w14:paraId="784027C1" w14:textId="3A920057" w:rsidR="005A4BFC" w:rsidRPr="005A4BFC" w:rsidRDefault="005A4BFC" w:rsidP="00875666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 затвердження Сегеді Т.Б. проєкту землеустрою щодо відведення земельної ділянки на вул. Незалежності, 21 зі зміною її цільового призначення</w:t>
      </w:r>
    </w:p>
    <w:p w14:paraId="5D70D901" w14:textId="77777777" w:rsidR="004741AA" w:rsidRPr="004741AA" w:rsidRDefault="004741AA" w:rsidP="004741A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t xml:space="preserve">Про затвердження ТОВ «АУРІКС» проєкту землеустрою щодо відведення земельної ділянки на вул. Святопокровській (біля буд. № 24)  зі зміною її цільового призначення </w:t>
      </w:r>
    </w:p>
    <w:p w14:paraId="4D41E8D5" w14:textId="77777777" w:rsidR="004741AA" w:rsidRPr="004741AA" w:rsidRDefault="004741AA" w:rsidP="004741A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t>Про затвердження ТОВ «ПРОГРЕС» проєкту землеустрою щодо відведення земельної ділянки під автозаправною станцією на вул. Кармелюка, 70-Б зі зміною її цільового призначення</w:t>
      </w:r>
    </w:p>
    <w:p w14:paraId="003E04AF" w14:textId="748E1BAD" w:rsidR="004741AA" w:rsidRPr="004741AA" w:rsidRDefault="004741AA" w:rsidP="004741A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t>Про затвердження ТОВ «ПТАХОФАБРИКА ОРЛОВЕЦЬКА» проєктів землеустрою щодо відведення земельних ділянок на  вул. першодрукаря Івана Федорова зі зміною їх цільового призначення на землі енергетики</w:t>
      </w:r>
    </w:p>
    <w:p w14:paraId="211E268E" w14:textId="0B7FE753" w:rsidR="00F12265" w:rsidRPr="00F12265" w:rsidRDefault="00F12265" w:rsidP="00875666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265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Коржу С.П. земельної ділянки під будівлею на вул. Богдана Хмельницького, 29 в оренду</w:t>
      </w:r>
    </w:p>
    <w:p w14:paraId="68B97A1D" w14:textId="59F18A00" w:rsidR="00F12265" w:rsidRPr="00F12265" w:rsidRDefault="00F12265" w:rsidP="00875666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265">
        <w:rPr>
          <w:rFonts w:ascii="Times New Roman" w:hAnsi="Times New Roman" w:cs="Times New Roman"/>
          <w:sz w:val="28"/>
          <w:szCs w:val="28"/>
          <w:lang w:val="uk-UA"/>
        </w:rPr>
        <w:t>Про затвердження Разумею М.В. проєкту землеустрою щодо відведення земельної ділянки на вул. В’ячеслава Чорновола, 53 зі зміною її цільового призначення</w:t>
      </w:r>
    </w:p>
    <w:p w14:paraId="4660BAE4" w14:textId="37D9299C" w:rsidR="00AC6F46" w:rsidRPr="00672811" w:rsidRDefault="00AC6F46" w:rsidP="00875666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79</w:t>
      </w:r>
    </w:p>
    <w:p w14:paraId="23465611" w14:textId="77777777" w:rsidR="00AC6F46" w:rsidRPr="008B7A6E" w:rsidRDefault="00AC6F46" w:rsidP="00AC6F46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Набережній, 20</w:t>
      </w:r>
    </w:p>
    <w:p w14:paraId="33493DC8" w14:textId="7ECF45B9" w:rsidR="008B7A6E" w:rsidRPr="008B7A6E" w:rsidRDefault="008B7A6E" w:rsidP="00AC6F46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Київському, 9</w:t>
      </w:r>
    </w:p>
    <w:p w14:paraId="1559B7EA" w14:textId="2CA5A8BB" w:rsidR="008B7A6E" w:rsidRPr="00672811" w:rsidRDefault="008B7A6E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Смілянському, 5</w:t>
      </w:r>
    </w:p>
    <w:p w14:paraId="2C592BCC" w14:textId="73F1F956" w:rsidR="004741AA" w:rsidRDefault="004741AA" w:rsidP="00875666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0720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атерини Білокур, 7</w:t>
      </w:r>
    </w:p>
    <w:p w14:paraId="771B78F5" w14:textId="197B5ADA" w:rsidR="00585EEC" w:rsidRDefault="00585EEC" w:rsidP="00875666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 надання ОСББ «МРІЯ» земельної ділянки під багатоквартирним житловим будинком на вул. 40-річчя Перемоги, 10 в постійне користування</w:t>
      </w:r>
    </w:p>
    <w:p w14:paraId="6B45FD83" w14:textId="2CBB04BB" w:rsidR="00585EEC" w:rsidRPr="00585EEC" w:rsidRDefault="00585EEC" w:rsidP="00875666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надання ОСББ «НАДІЯ» </w:t>
      </w:r>
      <w:r w:rsidRPr="001673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емельної ділянки під багатоквартирним житловим будинком на вул. 40-річчя Перемоги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1673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остійне користування</w:t>
      </w:r>
    </w:p>
    <w:p w14:paraId="5B2E9C10" w14:textId="5DF0ABE8" w:rsidR="005A4BFC" w:rsidRPr="005A4BFC" w:rsidRDefault="005A4BFC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згоди на прийняття у комунальну власність земельної ділянки на вул. Богдана Хмельницького, 64-А</w:t>
      </w:r>
    </w:p>
    <w:p w14:paraId="1531BB77" w14:textId="38E32361" w:rsidR="005A4BFC" w:rsidRPr="005A4BFC" w:rsidRDefault="005A4BFC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5061B">
        <w:rPr>
          <w:rFonts w:ascii="Times New Roman" w:hAnsi="Times New Roman" w:cs="Times New Roman"/>
          <w:sz w:val="28"/>
          <w:szCs w:val="28"/>
          <w:lang w:val="uk-UA"/>
        </w:rPr>
        <w:t>Атамась М.О. дозв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єкту землеустрою щодо відведення земельної ділянки під тимчасовий гараж на вул. Незалежності (біля буд. № 26) в оренду</w:t>
      </w:r>
    </w:p>
    <w:p w14:paraId="0468D8F9" w14:textId="455870D8" w:rsidR="007E10A9" w:rsidRPr="004741AA" w:rsidRDefault="007E10A9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ДНЗ «Смілянський ЦППРК» дозволу на розробку проєкту землеустрою щодо відведення земельної ділянки на вул. Євгена Саражі</w:t>
      </w:r>
    </w:p>
    <w:p w14:paraId="1A9CE402" w14:textId="77777777" w:rsidR="004741AA" w:rsidRPr="004741AA" w:rsidRDefault="004741AA" w:rsidP="004741A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t>Про надання Гончаренко С.Г. дозволу на розроблення проєкту землеустрою щодо відведення земельної ділянки для сінокосіння і випасання худоби на вул. Кожевній (біля буд. №№ 25, 27)</w:t>
      </w:r>
    </w:p>
    <w:p w14:paraId="42BCCEF4" w14:textId="0FE3DD32" w:rsidR="004741AA" w:rsidRPr="007E10A9" w:rsidRDefault="004741AA" w:rsidP="004741A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t>Про надання Вариводу Г.Г. дозволу на розроблення проєкту землеустрою щодо відведення земельної ділянки для сінокосіння і випасання худоби на вул. Солов’їній (біля буд. № 41-Б)</w:t>
      </w:r>
    </w:p>
    <w:p w14:paraId="37136178" w14:textId="7EF9956C" w:rsidR="007E10A9" w:rsidRPr="007E10A9" w:rsidRDefault="007E10A9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0A9">
        <w:rPr>
          <w:rFonts w:ascii="Times New Roman" w:hAnsi="Times New Roman" w:cs="Times New Roman"/>
          <w:sz w:val="28"/>
          <w:szCs w:val="28"/>
          <w:lang w:val="uk-UA"/>
        </w:rPr>
        <w:t>Про надання ГАРАЖНОМУ КООПЕРАТИВУ «ТОПОЛЯ» дозволу на розроблення технічної документації із землеустрою щодо інвентаризації земельних ділянок для колективного гаражного будівництва на вул. Рєп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426B58" w14:textId="501CCD4F" w:rsidR="004741AA" w:rsidRPr="004741AA" w:rsidRDefault="004741AA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720">
        <w:rPr>
          <w:rFonts w:ascii="Times New Roman" w:hAnsi="Times New Roman" w:cs="Times New Roman"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Бобринського, 2</w:t>
      </w:r>
    </w:p>
    <w:p w14:paraId="5404EE76" w14:textId="18FCCC9D" w:rsidR="00CD7CFD" w:rsidRPr="00CD7CFD" w:rsidRDefault="00CD7CFD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CFD">
        <w:rPr>
          <w:rFonts w:ascii="Times New Roman" w:hAnsi="Times New Roman" w:cs="Times New Roman"/>
          <w:sz w:val="28"/>
          <w:szCs w:val="28"/>
        </w:rPr>
        <w:t xml:space="preserve">Про надання Діхтяренку В.В. земельної ділянки на вул. 1 Грудня, 9 під домоволодінням у власність </w:t>
      </w:r>
    </w:p>
    <w:p w14:paraId="5C3CFACF" w14:textId="77777777" w:rsidR="00CD7CFD" w:rsidRPr="00CD7CFD" w:rsidRDefault="00CD7CFD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CFD">
        <w:rPr>
          <w:rFonts w:ascii="Times New Roman" w:hAnsi="Times New Roman" w:cs="Times New Roman"/>
          <w:sz w:val="28"/>
          <w:szCs w:val="28"/>
        </w:rPr>
        <w:t>Про надання Граур О.В. земельної ділянки на вул. Любомирській, 15-А під домоволодінням у власність</w:t>
      </w:r>
    </w:p>
    <w:p w14:paraId="2A6EBE27" w14:textId="77777777" w:rsidR="00CD7CFD" w:rsidRPr="00CD7CFD" w:rsidRDefault="00CD7CFD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CFD">
        <w:rPr>
          <w:rFonts w:ascii="Times New Roman" w:hAnsi="Times New Roman" w:cs="Times New Roman"/>
          <w:sz w:val="28"/>
          <w:szCs w:val="28"/>
        </w:rPr>
        <w:t>Про надання Сірому М.В. земельної ділянки на вул. Олеся Гончара, 28 під домоволодінням у власність</w:t>
      </w:r>
    </w:p>
    <w:p w14:paraId="7581A7AB" w14:textId="77777777" w:rsidR="00CD7CFD" w:rsidRPr="00CD7CFD" w:rsidRDefault="00CD7CFD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CFD">
        <w:rPr>
          <w:rFonts w:ascii="Times New Roman" w:hAnsi="Times New Roman" w:cs="Times New Roman"/>
          <w:sz w:val="28"/>
          <w:szCs w:val="28"/>
        </w:rPr>
        <w:t>Про надання Бойко Т.Б. земельної ділянки на вул. Софії Ковалевської, 26-А під домоволодінням в оренду</w:t>
      </w:r>
    </w:p>
    <w:p w14:paraId="6455574D" w14:textId="366926AF" w:rsidR="00CD7CFD" w:rsidRPr="00CD7CFD" w:rsidRDefault="00CD7CFD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CFD">
        <w:rPr>
          <w:rFonts w:ascii="Times New Roman" w:hAnsi="Times New Roman" w:cs="Times New Roman"/>
          <w:sz w:val="28"/>
          <w:szCs w:val="28"/>
        </w:rPr>
        <w:t>Про надання Шубіній А.А. земельної ділянки під домоволодінням на вул. Лісній, 41 в оренду</w:t>
      </w:r>
    </w:p>
    <w:p w14:paraId="70D1FFCE" w14:textId="482591C0" w:rsidR="00672811" w:rsidRPr="00672811" w:rsidRDefault="00672811" w:rsidP="00CD7C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t xml:space="preserve">Про надання Рябовол О.С. земельних ділянок на пров. Східному, 3 під домоволодінням у власність та оренду </w:t>
      </w:r>
    </w:p>
    <w:p w14:paraId="434F64E4" w14:textId="77777777" w:rsidR="00672811" w:rsidRPr="00672811" w:rsidRDefault="00672811" w:rsidP="00CD7CFD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t>Про надання Керекеші А.О. земельних ділянок на вул. Петра Сагайдачного, 282 під домоволодінням у власність та оренду</w:t>
      </w:r>
    </w:p>
    <w:p w14:paraId="57DE5DC3" w14:textId="77777777" w:rsidR="00672811" w:rsidRPr="00672811" w:rsidRDefault="00672811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t>Про надання Товстопяту Г.Г. земельних ділянок на пров. Євгенія Войцехівського, 1 під домоволодінням у власність та оренду</w:t>
      </w:r>
    </w:p>
    <w:p w14:paraId="08BFE101" w14:textId="77777777" w:rsidR="00672811" w:rsidRPr="00672811" w:rsidRDefault="00672811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lastRenderedPageBreak/>
        <w:t xml:space="preserve">Про надання Мироненко Я.Г. земельних ділянок на вул. Павла Загребельного, 81 під домоволодінням у власність та оренду </w:t>
      </w:r>
    </w:p>
    <w:p w14:paraId="44278AB3" w14:textId="77777777" w:rsidR="00672811" w:rsidRPr="00672811" w:rsidRDefault="00672811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t>Про надання Радченку В.В. земельних ділянок на пров. Східному, 8-А під домоволодінням у власність та оренду</w:t>
      </w:r>
    </w:p>
    <w:p w14:paraId="6D1E5B20" w14:textId="77777777" w:rsidR="00F71662" w:rsidRPr="00672811" w:rsidRDefault="00F71662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t>Про надання Ярмаку Г.М. земельних ділянок на вул. Михайла Морозенка, 16 під домоволодінням у власність та оренду</w:t>
      </w:r>
    </w:p>
    <w:p w14:paraId="200C98D8" w14:textId="77777777" w:rsidR="00F71662" w:rsidRPr="008B7A6E" w:rsidRDefault="00F71662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t>Про надання Гончаренко С.Л. земельних ділянок на вул. Михайла Вербицького, 53 під домоволодінням у власність та оренду</w:t>
      </w:r>
    </w:p>
    <w:p w14:paraId="345C4564" w14:textId="77777777" w:rsidR="004D0F96" w:rsidRPr="00F71662" w:rsidRDefault="004D0F96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Березовській О.М. земельних ділянок на вул. Федора Матушевського, 29 під домоволодінням у власність та оренду</w:t>
      </w:r>
    </w:p>
    <w:p w14:paraId="5C24FF89" w14:textId="37871B80" w:rsidR="008B7A6E" w:rsidRPr="001924A2" w:rsidRDefault="008B7A6E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Кузьменко Л.А. земельних ділянок на вул. Мірошниченка, 28 під домоволодінням у власність та оренду</w:t>
      </w:r>
    </w:p>
    <w:p w14:paraId="6EB9B18F" w14:textId="77777777" w:rsidR="001924A2" w:rsidRDefault="001924A2" w:rsidP="001924A2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 надання Грудіну М.А. земельних ділянок на вул. Петра Сагайдачного, 55 під домоволодінням у власність та оренду</w:t>
      </w:r>
    </w:p>
    <w:p w14:paraId="64DDB96D" w14:textId="77777777" w:rsidR="001924A2" w:rsidRPr="002717BB" w:rsidRDefault="001924A2" w:rsidP="001924A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7BB">
        <w:rPr>
          <w:rFonts w:ascii="Times New Roman" w:eastAsia="Calibri" w:hAnsi="Times New Roman" w:cs="Times New Roman"/>
          <w:sz w:val="28"/>
          <w:szCs w:val="28"/>
        </w:rPr>
        <w:t xml:space="preserve">Про надання </w:t>
      </w:r>
      <w:r>
        <w:rPr>
          <w:rFonts w:ascii="Times New Roman" w:eastAsia="Calibri" w:hAnsi="Times New Roman" w:cs="Times New Roman"/>
          <w:sz w:val="28"/>
          <w:szCs w:val="28"/>
        </w:rPr>
        <w:t>Зайцевій Л.М</w:t>
      </w:r>
      <w:r w:rsidRPr="002717BB">
        <w:rPr>
          <w:rFonts w:ascii="Times New Roman" w:eastAsia="Calibri" w:hAnsi="Times New Roman" w:cs="Times New Roman"/>
          <w:sz w:val="28"/>
          <w:szCs w:val="28"/>
        </w:rPr>
        <w:t xml:space="preserve">. земельних ділянок на вул. </w:t>
      </w:r>
      <w:r>
        <w:rPr>
          <w:rFonts w:ascii="Times New Roman" w:eastAsia="Calibri" w:hAnsi="Times New Roman" w:cs="Times New Roman"/>
          <w:sz w:val="28"/>
          <w:szCs w:val="28"/>
        </w:rPr>
        <w:t>Миру</w:t>
      </w:r>
      <w:r w:rsidRPr="002717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2717BB">
        <w:rPr>
          <w:rFonts w:ascii="Times New Roman" w:eastAsia="Calibri" w:hAnsi="Times New Roman" w:cs="Times New Roman"/>
          <w:sz w:val="28"/>
          <w:szCs w:val="28"/>
        </w:rPr>
        <w:t xml:space="preserve"> під домоволодінням у власність та оренду</w:t>
      </w:r>
    </w:p>
    <w:p w14:paraId="2F551955" w14:textId="45E88DF9" w:rsidR="001924A2" w:rsidRPr="00907D45" w:rsidRDefault="001924A2" w:rsidP="001924A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7BB">
        <w:rPr>
          <w:rFonts w:ascii="Times New Roman" w:eastAsia="Calibri" w:hAnsi="Times New Roman" w:cs="Times New Roman"/>
          <w:sz w:val="28"/>
          <w:szCs w:val="28"/>
        </w:rPr>
        <w:t xml:space="preserve">Про надання </w:t>
      </w:r>
      <w:r>
        <w:rPr>
          <w:rFonts w:ascii="Times New Roman" w:eastAsia="Calibri" w:hAnsi="Times New Roman" w:cs="Times New Roman"/>
          <w:sz w:val="28"/>
          <w:szCs w:val="28"/>
        </w:rPr>
        <w:t>Осадчому П.М</w:t>
      </w:r>
      <w:r w:rsidRPr="002717BB">
        <w:rPr>
          <w:rFonts w:ascii="Times New Roman" w:eastAsia="Calibri" w:hAnsi="Times New Roman" w:cs="Times New Roman"/>
          <w:sz w:val="28"/>
          <w:szCs w:val="28"/>
        </w:rPr>
        <w:t xml:space="preserve">. земельних ділянок на вул. </w:t>
      </w:r>
      <w:r>
        <w:rPr>
          <w:rFonts w:ascii="Times New Roman" w:eastAsia="Calibri" w:hAnsi="Times New Roman" w:cs="Times New Roman"/>
          <w:sz w:val="28"/>
          <w:szCs w:val="28"/>
        </w:rPr>
        <w:t>Миру</w:t>
      </w:r>
      <w:r w:rsidRPr="002717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717BB">
        <w:rPr>
          <w:rFonts w:ascii="Times New Roman" w:eastAsia="Calibri" w:hAnsi="Times New Roman" w:cs="Times New Roman"/>
          <w:sz w:val="28"/>
          <w:szCs w:val="28"/>
        </w:rPr>
        <w:t xml:space="preserve"> під домоволодінням у власність та оренду</w:t>
      </w:r>
    </w:p>
    <w:p w14:paraId="50ADCBB3" w14:textId="366C7515" w:rsidR="00907D45" w:rsidRPr="004741AA" w:rsidRDefault="00907D45" w:rsidP="001924A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Сиченку С.С. земельних ділянок на вул. Запорізькій, 41 під домоволодінням у власність та оренду</w:t>
      </w:r>
    </w:p>
    <w:p w14:paraId="00D5001C" w14:textId="70FF2CAF" w:rsidR="004741AA" w:rsidRPr="001924A2" w:rsidRDefault="004741AA" w:rsidP="001924A2">
      <w:pPr>
        <w:pStyle w:val="a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AA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Титаренку І.Я. земельних ділянок на пров. Короткому, 3 під домоволодінням у власність та оренду</w:t>
      </w:r>
    </w:p>
    <w:p w14:paraId="5B3AD509" w14:textId="77777777" w:rsidR="00F71662" w:rsidRPr="00672811" w:rsidRDefault="00F71662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11">
        <w:rPr>
          <w:rFonts w:ascii="Times New Roman" w:hAnsi="Times New Roman" w:cs="Times New Roman"/>
          <w:sz w:val="28"/>
          <w:szCs w:val="28"/>
        </w:rPr>
        <w:t>Про надання Кисленку П.М., Лозовій С.О., Лозовому М.В. земельних ділянок на вул. Олеся Гончара, 44 під домоволодінням у спільну часткову власність та оренду</w:t>
      </w:r>
    </w:p>
    <w:p w14:paraId="3C00DCBB" w14:textId="77777777" w:rsidR="00672811" w:rsidRPr="00F71662" w:rsidRDefault="00672811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662">
        <w:rPr>
          <w:rFonts w:ascii="Times New Roman" w:hAnsi="Times New Roman" w:cs="Times New Roman"/>
          <w:sz w:val="28"/>
          <w:szCs w:val="28"/>
        </w:rPr>
        <w:t>Про надання Скользаєвій Н.Б., Конобі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56</w:t>
      </w:r>
    </w:p>
    <w:p w14:paraId="0820B466" w14:textId="77777777" w:rsidR="00672811" w:rsidRPr="00F71662" w:rsidRDefault="00672811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662">
        <w:rPr>
          <w:rFonts w:ascii="Times New Roman" w:hAnsi="Times New Roman" w:cs="Times New Roman"/>
          <w:sz w:val="28"/>
          <w:szCs w:val="28"/>
        </w:rPr>
        <w:t>Про надання Котляренку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Івана Багряного, 7</w:t>
      </w:r>
    </w:p>
    <w:p w14:paraId="6EEEAB72" w14:textId="77777777" w:rsidR="00672811" w:rsidRPr="00585EEC" w:rsidRDefault="00672811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C70">
        <w:rPr>
          <w:rFonts w:ascii="Times New Roman" w:hAnsi="Times New Roman" w:cs="Times New Roman"/>
          <w:sz w:val="28"/>
          <w:szCs w:val="28"/>
        </w:rPr>
        <w:t>Про надання Безносу Д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’ячеслава Чорновола, 116</w:t>
      </w:r>
    </w:p>
    <w:p w14:paraId="7C7AE191" w14:textId="77777777" w:rsidR="00585EEC" w:rsidRDefault="00585EEC" w:rsidP="00585EE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 надання Степовенко А.О.</w:t>
      </w:r>
      <w:r w:rsidRPr="001673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зарія Яремчука, 3</w:t>
      </w:r>
    </w:p>
    <w:p w14:paraId="0F48F20F" w14:textId="76100794" w:rsidR="00585EEC" w:rsidRPr="00585EEC" w:rsidRDefault="00585EEC" w:rsidP="00585EE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надання Щербині С.В. </w:t>
      </w:r>
      <w:r w:rsidRPr="00105094">
        <w:rPr>
          <w:rFonts w:ascii="Times New Roman" w:eastAsia="Calibri" w:hAnsi="Times New Roman" w:cs="Times New Roman"/>
          <w:sz w:val="28"/>
          <w:szCs w:val="28"/>
          <w:lang w:val="ru-RU"/>
        </w:rPr>
        <w:t>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жевній, 2</w:t>
      </w:r>
    </w:p>
    <w:p w14:paraId="56F1C2EC" w14:textId="77777777" w:rsidR="00907D45" w:rsidRDefault="00907D45" w:rsidP="00907D45">
      <w:pPr>
        <w:numPr>
          <w:ilvl w:val="0"/>
          <w:numId w:val="21"/>
        </w:numPr>
        <w:tabs>
          <w:tab w:val="left" w:pos="284"/>
          <w:tab w:val="left" w:pos="426"/>
        </w:tabs>
        <w:spacing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надання Сенатор А.В. дозволу на </w:t>
      </w:r>
      <w:r w:rsidRPr="00AD5588">
        <w:rPr>
          <w:rFonts w:ascii="Times New Roman" w:eastAsia="Calibri" w:hAnsi="Times New Roman" w:cs="Times New Roman"/>
          <w:sz w:val="28"/>
          <w:szCs w:val="28"/>
          <w:lang w:val="ru-RU"/>
        </w:rPr>
        <w:t>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ечківській, 39</w:t>
      </w:r>
    </w:p>
    <w:p w14:paraId="7D8AF54F" w14:textId="36F821FD" w:rsidR="00907D45" w:rsidRDefault="00907D45" w:rsidP="00AE7723">
      <w:pPr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надання Тищенко Л.М. дозволу на </w:t>
      </w:r>
      <w:r w:rsidRPr="00AD5588">
        <w:rPr>
          <w:rFonts w:ascii="Times New Roman" w:eastAsia="Calibri" w:hAnsi="Times New Roman" w:cs="Times New Roman"/>
          <w:sz w:val="28"/>
          <w:szCs w:val="28"/>
          <w:lang w:val="ru-RU"/>
        </w:rPr>
        <w:t>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роніслава Козловського, 1</w:t>
      </w:r>
    </w:p>
    <w:p w14:paraId="538D044E" w14:textId="63EAFFE5" w:rsidR="00907D45" w:rsidRDefault="00907D45" w:rsidP="00AE7723">
      <w:pPr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49B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о наданн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иянову О.П</w:t>
      </w:r>
      <w:r w:rsidRPr="00DD49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леграфній, 24</w:t>
      </w:r>
    </w:p>
    <w:p w14:paraId="48E99296" w14:textId="77777777" w:rsidR="00AE7723" w:rsidRPr="00AE7723" w:rsidRDefault="00AE7723" w:rsidP="00AE7723">
      <w:pPr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Про надання Холоденко Л.І., Грищенко Л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існій, 52</w:t>
      </w:r>
    </w:p>
    <w:p w14:paraId="665FFBC7" w14:textId="43A961A1" w:rsidR="00AE7723" w:rsidRPr="00907D45" w:rsidRDefault="00AE7723" w:rsidP="00AE7723">
      <w:pPr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7723">
        <w:rPr>
          <w:rFonts w:ascii="Times New Roman" w:eastAsia="Calibri" w:hAnsi="Times New Roman" w:cs="Times New Roman"/>
          <w:sz w:val="28"/>
          <w:szCs w:val="28"/>
          <w:lang w:val="ru-RU"/>
        </w:rPr>
        <w:t>Про затвердження Шило Г.І., Сікалову С.Г.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115 та внесення змін до рішення міської ради</w:t>
      </w:r>
    </w:p>
    <w:p w14:paraId="686DF242" w14:textId="03BCD02D" w:rsidR="008B7A6E" w:rsidRPr="00664C37" w:rsidRDefault="008B7A6E" w:rsidP="00AE7723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укладення з ФОП Тимченком Д.В. договору оренди землі на новий строк під торгівельним кіоском на вул. Соборній, 91-А</w:t>
      </w:r>
    </w:p>
    <w:p w14:paraId="2FEAB149" w14:textId="597AEBC5" w:rsidR="00664C37" w:rsidRDefault="00664C37" w:rsidP="001924A2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 укладення з ФОП Тимченком Д.В. договору оренди землі на новий строк під торгівельним павільйоном на вул. Соборній, 102-А</w:t>
      </w:r>
    </w:p>
    <w:p w14:paraId="308893A5" w14:textId="7A446E39" w:rsidR="005A4BFC" w:rsidRDefault="005A4BFC" w:rsidP="001924A2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 укладення з ФОП Сорокіною Н.А. договору оренди землі на новий строк під нежитловою будівлею на вул. Святопокровській, 2-Г</w:t>
      </w:r>
    </w:p>
    <w:p w14:paraId="03002B62" w14:textId="77777777" w:rsidR="00CE38A6" w:rsidRDefault="00CE38A6" w:rsidP="00CE38A6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 укладення з ФОП Арвеладзе А.П. договору оренди землі на новий строк під адміністративно-торгівельною будівлею з надбудовою та прибудовою на вул. Тараса Шевченка, 77/3-А</w:t>
      </w:r>
    </w:p>
    <w:p w14:paraId="363DFC2D" w14:textId="1B089A90" w:rsidR="00CE38A6" w:rsidRPr="00CE38A6" w:rsidRDefault="00CE38A6" w:rsidP="00CE38A6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 укладення з Пархоменком О.О. договору оренди землі на новий строк під магазином непродовольчих товарів з майстернею «Шиномонтаж» на вул. Тараса Шевченка, 77/3</w:t>
      </w:r>
    </w:p>
    <w:p w14:paraId="6A6431AF" w14:textId="025D5F98" w:rsidR="008B7A6E" w:rsidRPr="00664C37" w:rsidRDefault="008B7A6E" w:rsidP="001924A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пинення договору оренди землі та надання Мусієнку А.О. земельної ділянки під домоволодінням на вул. Запорізькій, 37 у власність</w:t>
      </w:r>
    </w:p>
    <w:p w14:paraId="1AF83DCF" w14:textId="3486D10D" w:rsidR="00664C37" w:rsidRPr="004741AA" w:rsidRDefault="00664C37" w:rsidP="00585EEC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пинення договору оренди землі та надання Степаненку М.П. земельної ділянки під домоволодінням на вул. Дмитра Гавриленка, 23 в оренду</w:t>
      </w:r>
    </w:p>
    <w:p w14:paraId="63ED1B76" w14:textId="77777777" w:rsidR="004741AA" w:rsidRPr="004741AA" w:rsidRDefault="004741AA" w:rsidP="004741A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t>Про припинення договору оренди землі з Гладким Є.М. та надання Осаулі В.П. земельної ділянки під домоволодінням на вул. Раїси Кириченко, 12 в оренду</w:t>
      </w:r>
    </w:p>
    <w:p w14:paraId="496F9111" w14:textId="1A4379CD" w:rsidR="004741AA" w:rsidRPr="003A2C70" w:rsidRDefault="004741AA" w:rsidP="004741A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1AA">
        <w:rPr>
          <w:rFonts w:ascii="Times New Roman" w:hAnsi="Times New Roman" w:cs="Times New Roman"/>
          <w:sz w:val="28"/>
          <w:szCs w:val="28"/>
        </w:rPr>
        <w:t>Про припинення права оренди на земельну ділянку Петрика Д.В. та внесення змін до договору оренди землі під нежитловою будівлею на вул. Богдана Хмельницького, 51-В</w:t>
      </w:r>
    </w:p>
    <w:p w14:paraId="409ACE77" w14:textId="77777777" w:rsidR="00F71662" w:rsidRPr="00672811" w:rsidRDefault="00F71662" w:rsidP="00585EEC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71662" w:rsidRPr="00672811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E5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D3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0AA"/>
    <w:multiLevelType w:val="hybridMultilevel"/>
    <w:tmpl w:val="448AEFFA"/>
    <w:lvl w:ilvl="0" w:tplc="D07EF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8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8"/>
  </w:num>
  <w:num w:numId="2" w16cid:durableId="1724791730">
    <w:abstractNumId w:val="12"/>
  </w:num>
  <w:num w:numId="3" w16cid:durableId="195780711">
    <w:abstractNumId w:val="13"/>
  </w:num>
  <w:num w:numId="4" w16cid:durableId="861360337">
    <w:abstractNumId w:val="10"/>
  </w:num>
  <w:num w:numId="5" w16cid:durableId="1941570787">
    <w:abstractNumId w:val="2"/>
  </w:num>
  <w:num w:numId="6" w16cid:durableId="1028676552">
    <w:abstractNumId w:val="15"/>
  </w:num>
  <w:num w:numId="7" w16cid:durableId="587807143">
    <w:abstractNumId w:val="26"/>
  </w:num>
  <w:num w:numId="8" w16cid:durableId="1403983038">
    <w:abstractNumId w:val="11"/>
  </w:num>
  <w:num w:numId="9" w16cid:durableId="324558155">
    <w:abstractNumId w:val="14"/>
  </w:num>
  <w:num w:numId="10" w16cid:durableId="1771926316">
    <w:abstractNumId w:val="24"/>
  </w:num>
  <w:num w:numId="11" w16cid:durableId="751049307">
    <w:abstractNumId w:val="33"/>
  </w:num>
  <w:num w:numId="12" w16cid:durableId="1430657400">
    <w:abstractNumId w:val="5"/>
  </w:num>
  <w:num w:numId="13" w16cid:durableId="108744566">
    <w:abstractNumId w:val="8"/>
  </w:num>
  <w:num w:numId="14" w16cid:durableId="1010984398">
    <w:abstractNumId w:val="23"/>
  </w:num>
  <w:num w:numId="15" w16cid:durableId="1173644757">
    <w:abstractNumId w:val="25"/>
  </w:num>
  <w:num w:numId="16" w16cid:durableId="610286962">
    <w:abstractNumId w:val="9"/>
  </w:num>
  <w:num w:numId="17" w16cid:durableId="301078401">
    <w:abstractNumId w:val="17"/>
  </w:num>
  <w:num w:numId="18" w16cid:durableId="1597323354">
    <w:abstractNumId w:val="16"/>
  </w:num>
  <w:num w:numId="19" w16cid:durableId="577398602">
    <w:abstractNumId w:val="19"/>
  </w:num>
  <w:num w:numId="20" w16cid:durableId="1770391623">
    <w:abstractNumId w:val="32"/>
  </w:num>
  <w:num w:numId="21" w16cid:durableId="1147473145">
    <w:abstractNumId w:val="20"/>
  </w:num>
  <w:num w:numId="22" w16cid:durableId="1329480209">
    <w:abstractNumId w:val="30"/>
  </w:num>
  <w:num w:numId="23" w16cid:durableId="1107771075">
    <w:abstractNumId w:val="18"/>
  </w:num>
  <w:num w:numId="24" w16cid:durableId="200284395">
    <w:abstractNumId w:val="22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21"/>
  </w:num>
  <w:num w:numId="28" w16cid:durableId="1076900713">
    <w:abstractNumId w:val="27"/>
  </w:num>
  <w:num w:numId="29" w16cid:durableId="1675571615">
    <w:abstractNumId w:val="31"/>
  </w:num>
  <w:num w:numId="30" w16cid:durableId="1708601989">
    <w:abstractNumId w:val="29"/>
  </w:num>
  <w:num w:numId="31" w16cid:durableId="1654485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018256">
    <w:abstractNumId w:val="4"/>
  </w:num>
  <w:num w:numId="33" w16cid:durableId="819619273">
    <w:abstractNumId w:val="7"/>
  </w:num>
  <w:num w:numId="34" w16cid:durableId="541137789">
    <w:abstractNumId w:val="3"/>
  </w:num>
  <w:num w:numId="35" w16cid:durableId="1917082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039D6"/>
    <w:rsid w:val="000119CE"/>
    <w:rsid w:val="00015637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773B4"/>
    <w:rsid w:val="00083388"/>
    <w:rsid w:val="00091CB6"/>
    <w:rsid w:val="000922F2"/>
    <w:rsid w:val="000A046D"/>
    <w:rsid w:val="000A16AE"/>
    <w:rsid w:val="000A17C7"/>
    <w:rsid w:val="000A1C13"/>
    <w:rsid w:val="000A33BA"/>
    <w:rsid w:val="000B58B1"/>
    <w:rsid w:val="000C56C0"/>
    <w:rsid w:val="000D220E"/>
    <w:rsid w:val="000D3805"/>
    <w:rsid w:val="000D45CE"/>
    <w:rsid w:val="000E3177"/>
    <w:rsid w:val="000E54DB"/>
    <w:rsid w:val="000F1C3F"/>
    <w:rsid w:val="000F2DF7"/>
    <w:rsid w:val="000F3B2C"/>
    <w:rsid w:val="000F5DEA"/>
    <w:rsid w:val="0010269B"/>
    <w:rsid w:val="001046AD"/>
    <w:rsid w:val="001074F5"/>
    <w:rsid w:val="00110447"/>
    <w:rsid w:val="00116AAA"/>
    <w:rsid w:val="001228AD"/>
    <w:rsid w:val="00122BBC"/>
    <w:rsid w:val="001271AB"/>
    <w:rsid w:val="00127E35"/>
    <w:rsid w:val="0013022F"/>
    <w:rsid w:val="001303F8"/>
    <w:rsid w:val="00134294"/>
    <w:rsid w:val="00134D96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B95"/>
    <w:rsid w:val="00175E91"/>
    <w:rsid w:val="00180A19"/>
    <w:rsid w:val="00180D6A"/>
    <w:rsid w:val="00183767"/>
    <w:rsid w:val="00186B3E"/>
    <w:rsid w:val="001924A2"/>
    <w:rsid w:val="001A148E"/>
    <w:rsid w:val="001A2DCE"/>
    <w:rsid w:val="001B04BF"/>
    <w:rsid w:val="001B0721"/>
    <w:rsid w:val="001B7F74"/>
    <w:rsid w:val="001D35B6"/>
    <w:rsid w:val="001D4555"/>
    <w:rsid w:val="001E130F"/>
    <w:rsid w:val="001E308B"/>
    <w:rsid w:val="001F5E92"/>
    <w:rsid w:val="001F74D9"/>
    <w:rsid w:val="001F75D5"/>
    <w:rsid w:val="002030B6"/>
    <w:rsid w:val="00203562"/>
    <w:rsid w:val="002100E1"/>
    <w:rsid w:val="00212E6E"/>
    <w:rsid w:val="00220A42"/>
    <w:rsid w:val="00235D98"/>
    <w:rsid w:val="00236846"/>
    <w:rsid w:val="00250AA9"/>
    <w:rsid w:val="00250F17"/>
    <w:rsid w:val="00253BCD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6702"/>
    <w:rsid w:val="002974A2"/>
    <w:rsid w:val="002A2F2C"/>
    <w:rsid w:val="002B0347"/>
    <w:rsid w:val="002B7C39"/>
    <w:rsid w:val="002C3854"/>
    <w:rsid w:val="002C4F66"/>
    <w:rsid w:val="002C6979"/>
    <w:rsid w:val="002C7ED3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2F37A2"/>
    <w:rsid w:val="00303D92"/>
    <w:rsid w:val="00303F62"/>
    <w:rsid w:val="00304A52"/>
    <w:rsid w:val="0030629F"/>
    <w:rsid w:val="0030666C"/>
    <w:rsid w:val="0031367D"/>
    <w:rsid w:val="00316014"/>
    <w:rsid w:val="003315F3"/>
    <w:rsid w:val="003317B9"/>
    <w:rsid w:val="00331E59"/>
    <w:rsid w:val="0033611D"/>
    <w:rsid w:val="0034073F"/>
    <w:rsid w:val="00341F45"/>
    <w:rsid w:val="003468E4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4698"/>
    <w:rsid w:val="00395331"/>
    <w:rsid w:val="003A2C70"/>
    <w:rsid w:val="003A5A2D"/>
    <w:rsid w:val="003B1B17"/>
    <w:rsid w:val="003B2347"/>
    <w:rsid w:val="003C0B5F"/>
    <w:rsid w:val="003C4A43"/>
    <w:rsid w:val="003D272F"/>
    <w:rsid w:val="003D2FDA"/>
    <w:rsid w:val="003E18F5"/>
    <w:rsid w:val="003E3CC2"/>
    <w:rsid w:val="003E7522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2414B"/>
    <w:rsid w:val="00431352"/>
    <w:rsid w:val="004345E4"/>
    <w:rsid w:val="004440D9"/>
    <w:rsid w:val="00451C0F"/>
    <w:rsid w:val="00454CEF"/>
    <w:rsid w:val="00456804"/>
    <w:rsid w:val="00466918"/>
    <w:rsid w:val="004741AA"/>
    <w:rsid w:val="00481934"/>
    <w:rsid w:val="00484C88"/>
    <w:rsid w:val="00484F6D"/>
    <w:rsid w:val="0048607A"/>
    <w:rsid w:val="00487997"/>
    <w:rsid w:val="00496188"/>
    <w:rsid w:val="004971CB"/>
    <w:rsid w:val="004977F6"/>
    <w:rsid w:val="004A12C4"/>
    <w:rsid w:val="004A38E9"/>
    <w:rsid w:val="004A5A6C"/>
    <w:rsid w:val="004B3A4C"/>
    <w:rsid w:val="004B46EE"/>
    <w:rsid w:val="004C0905"/>
    <w:rsid w:val="004D0F96"/>
    <w:rsid w:val="004D5B61"/>
    <w:rsid w:val="004D5D47"/>
    <w:rsid w:val="004E0AEF"/>
    <w:rsid w:val="004E0D5E"/>
    <w:rsid w:val="004E4575"/>
    <w:rsid w:val="004E6291"/>
    <w:rsid w:val="004E6A7B"/>
    <w:rsid w:val="004F0231"/>
    <w:rsid w:val="004F35D5"/>
    <w:rsid w:val="004F502B"/>
    <w:rsid w:val="005012DA"/>
    <w:rsid w:val="005063F2"/>
    <w:rsid w:val="005137B6"/>
    <w:rsid w:val="005159AF"/>
    <w:rsid w:val="005200D1"/>
    <w:rsid w:val="0052163D"/>
    <w:rsid w:val="00523432"/>
    <w:rsid w:val="0052388D"/>
    <w:rsid w:val="00526A6D"/>
    <w:rsid w:val="00527C49"/>
    <w:rsid w:val="005348BC"/>
    <w:rsid w:val="00536DBA"/>
    <w:rsid w:val="0053711A"/>
    <w:rsid w:val="00541014"/>
    <w:rsid w:val="00543696"/>
    <w:rsid w:val="005444FF"/>
    <w:rsid w:val="00550E4C"/>
    <w:rsid w:val="00552115"/>
    <w:rsid w:val="00553A43"/>
    <w:rsid w:val="00553B7E"/>
    <w:rsid w:val="005563D7"/>
    <w:rsid w:val="00556EC0"/>
    <w:rsid w:val="00556F11"/>
    <w:rsid w:val="00560AAF"/>
    <w:rsid w:val="005636AE"/>
    <w:rsid w:val="00575F0D"/>
    <w:rsid w:val="00584ED1"/>
    <w:rsid w:val="00585EEC"/>
    <w:rsid w:val="005861D5"/>
    <w:rsid w:val="00594DE4"/>
    <w:rsid w:val="00595152"/>
    <w:rsid w:val="00595906"/>
    <w:rsid w:val="00596524"/>
    <w:rsid w:val="005A2A18"/>
    <w:rsid w:val="005A4BFC"/>
    <w:rsid w:val="005C6D51"/>
    <w:rsid w:val="005D0431"/>
    <w:rsid w:val="005D336F"/>
    <w:rsid w:val="005D6BCA"/>
    <w:rsid w:val="005E03A8"/>
    <w:rsid w:val="005E263B"/>
    <w:rsid w:val="005F4C70"/>
    <w:rsid w:val="005F6D7B"/>
    <w:rsid w:val="005F7533"/>
    <w:rsid w:val="006046D4"/>
    <w:rsid w:val="006113BF"/>
    <w:rsid w:val="00622B8A"/>
    <w:rsid w:val="0062686A"/>
    <w:rsid w:val="006317DE"/>
    <w:rsid w:val="00635FAE"/>
    <w:rsid w:val="00641631"/>
    <w:rsid w:val="00642464"/>
    <w:rsid w:val="00644050"/>
    <w:rsid w:val="00644CC3"/>
    <w:rsid w:val="00652907"/>
    <w:rsid w:val="006546C2"/>
    <w:rsid w:val="00654B1A"/>
    <w:rsid w:val="006627B9"/>
    <w:rsid w:val="00663C72"/>
    <w:rsid w:val="00664C37"/>
    <w:rsid w:val="00665432"/>
    <w:rsid w:val="00672811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55DA"/>
    <w:rsid w:val="006C7D3D"/>
    <w:rsid w:val="006D7C9B"/>
    <w:rsid w:val="006E5D75"/>
    <w:rsid w:val="006F08B3"/>
    <w:rsid w:val="006F0DAC"/>
    <w:rsid w:val="006F2397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47B6A"/>
    <w:rsid w:val="00755A52"/>
    <w:rsid w:val="007633A7"/>
    <w:rsid w:val="0076667A"/>
    <w:rsid w:val="00775E80"/>
    <w:rsid w:val="00777B91"/>
    <w:rsid w:val="007A0BE1"/>
    <w:rsid w:val="007B2B9A"/>
    <w:rsid w:val="007B3CAE"/>
    <w:rsid w:val="007B3F92"/>
    <w:rsid w:val="007B4D49"/>
    <w:rsid w:val="007B5AA6"/>
    <w:rsid w:val="007B68D5"/>
    <w:rsid w:val="007C6275"/>
    <w:rsid w:val="007D1452"/>
    <w:rsid w:val="007E02BD"/>
    <w:rsid w:val="007E10A9"/>
    <w:rsid w:val="007E30D7"/>
    <w:rsid w:val="007F0C00"/>
    <w:rsid w:val="007F5872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650D0"/>
    <w:rsid w:val="008737D8"/>
    <w:rsid w:val="00873D56"/>
    <w:rsid w:val="00875666"/>
    <w:rsid w:val="00880B35"/>
    <w:rsid w:val="0088322F"/>
    <w:rsid w:val="008844B3"/>
    <w:rsid w:val="0088653F"/>
    <w:rsid w:val="00891858"/>
    <w:rsid w:val="00893442"/>
    <w:rsid w:val="00893EDC"/>
    <w:rsid w:val="008948E5"/>
    <w:rsid w:val="00894BD8"/>
    <w:rsid w:val="0089507F"/>
    <w:rsid w:val="00897B7B"/>
    <w:rsid w:val="008A4712"/>
    <w:rsid w:val="008A7C41"/>
    <w:rsid w:val="008A7D12"/>
    <w:rsid w:val="008B298E"/>
    <w:rsid w:val="008B562B"/>
    <w:rsid w:val="008B7A6E"/>
    <w:rsid w:val="008C1201"/>
    <w:rsid w:val="008C73BD"/>
    <w:rsid w:val="008D04AE"/>
    <w:rsid w:val="008D0890"/>
    <w:rsid w:val="008D3EF4"/>
    <w:rsid w:val="008D52D2"/>
    <w:rsid w:val="008E10CC"/>
    <w:rsid w:val="008E1F0E"/>
    <w:rsid w:val="008E48AF"/>
    <w:rsid w:val="008E7C6C"/>
    <w:rsid w:val="008F141C"/>
    <w:rsid w:val="008F6B20"/>
    <w:rsid w:val="008F7540"/>
    <w:rsid w:val="00901837"/>
    <w:rsid w:val="00904720"/>
    <w:rsid w:val="00904D26"/>
    <w:rsid w:val="0090577F"/>
    <w:rsid w:val="00907D45"/>
    <w:rsid w:val="00913FC4"/>
    <w:rsid w:val="009155F5"/>
    <w:rsid w:val="009213D8"/>
    <w:rsid w:val="009243E4"/>
    <w:rsid w:val="0092615C"/>
    <w:rsid w:val="00930D2D"/>
    <w:rsid w:val="00932791"/>
    <w:rsid w:val="00936ED6"/>
    <w:rsid w:val="00936F91"/>
    <w:rsid w:val="009415AB"/>
    <w:rsid w:val="0094437E"/>
    <w:rsid w:val="00944909"/>
    <w:rsid w:val="00947D0E"/>
    <w:rsid w:val="00947F9C"/>
    <w:rsid w:val="00951952"/>
    <w:rsid w:val="00954EB1"/>
    <w:rsid w:val="00962F8A"/>
    <w:rsid w:val="00971195"/>
    <w:rsid w:val="00973101"/>
    <w:rsid w:val="009830BC"/>
    <w:rsid w:val="00984737"/>
    <w:rsid w:val="0098735D"/>
    <w:rsid w:val="009917EE"/>
    <w:rsid w:val="00994458"/>
    <w:rsid w:val="00996212"/>
    <w:rsid w:val="009A1050"/>
    <w:rsid w:val="009A3A7B"/>
    <w:rsid w:val="009C0471"/>
    <w:rsid w:val="009C5105"/>
    <w:rsid w:val="009C5177"/>
    <w:rsid w:val="009C6B52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25AB"/>
    <w:rsid w:val="00A4471A"/>
    <w:rsid w:val="00A50614"/>
    <w:rsid w:val="00A56B78"/>
    <w:rsid w:val="00A615D5"/>
    <w:rsid w:val="00A644A3"/>
    <w:rsid w:val="00A71BC8"/>
    <w:rsid w:val="00A750BD"/>
    <w:rsid w:val="00A801EC"/>
    <w:rsid w:val="00A81A5F"/>
    <w:rsid w:val="00A920B7"/>
    <w:rsid w:val="00A929CA"/>
    <w:rsid w:val="00A92A9B"/>
    <w:rsid w:val="00A945F0"/>
    <w:rsid w:val="00A96C6C"/>
    <w:rsid w:val="00AA51E2"/>
    <w:rsid w:val="00AA5225"/>
    <w:rsid w:val="00AB2BEB"/>
    <w:rsid w:val="00AB5E55"/>
    <w:rsid w:val="00AC6F46"/>
    <w:rsid w:val="00AD1BAE"/>
    <w:rsid w:val="00AD3DF0"/>
    <w:rsid w:val="00AD7E26"/>
    <w:rsid w:val="00AE7723"/>
    <w:rsid w:val="00AF05D7"/>
    <w:rsid w:val="00AF6327"/>
    <w:rsid w:val="00AF7712"/>
    <w:rsid w:val="00B0389B"/>
    <w:rsid w:val="00B0530B"/>
    <w:rsid w:val="00B11055"/>
    <w:rsid w:val="00B110CE"/>
    <w:rsid w:val="00B25395"/>
    <w:rsid w:val="00B260C9"/>
    <w:rsid w:val="00B30251"/>
    <w:rsid w:val="00B37587"/>
    <w:rsid w:val="00B424BB"/>
    <w:rsid w:val="00B44DEC"/>
    <w:rsid w:val="00B460BF"/>
    <w:rsid w:val="00B5061B"/>
    <w:rsid w:val="00B517D9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28A8"/>
    <w:rsid w:val="00B94E14"/>
    <w:rsid w:val="00B95B30"/>
    <w:rsid w:val="00BA5613"/>
    <w:rsid w:val="00BA6887"/>
    <w:rsid w:val="00BA699F"/>
    <w:rsid w:val="00BA7E01"/>
    <w:rsid w:val="00BB1E24"/>
    <w:rsid w:val="00BB2F42"/>
    <w:rsid w:val="00BB3C5F"/>
    <w:rsid w:val="00BB77FC"/>
    <w:rsid w:val="00BC01AF"/>
    <w:rsid w:val="00BC0E9A"/>
    <w:rsid w:val="00BC34CC"/>
    <w:rsid w:val="00BC4762"/>
    <w:rsid w:val="00BD44F8"/>
    <w:rsid w:val="00BD4CFB"/>
    <w:rsid w:val="00BE1A4E"/>
    <w:rsid w:val="00BE4A82"/>
    <w:rsid w:val="00BF51F2"/>
    <w:rsid w:val="00BF6446"/>
    <w:rsid w:val="00BF658A"/>
    <w:rsid w:val="00C03023"/>
    <w:rsid w:val="00C05D36"/>
    <w:rsid w:val="00C07F57"/>
    <w:rsid w:val="00C15695"/>
    <w:rsid w:val="00C215F2"/>
    <w:rsid w:val="00C31316"/>
    <w:rsid w:val="00C41527"/>
    <w:rsid w:val="00C420B2"/>
    <w:rsid w:val="00C43C5D"/>
    <w:rsid w:val="00C47968"/>
    <w:rsid w:val="00C55C2F"/>
    <w:rsid w:val="00C5612E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4261"/>
    <w:rsid w:val="00CA5274"/>
    <w:rsid w:val="00CB1EA6"/>
    <w:rsid w:val="00CC134C"/>
    <w:rsid w:val="00CC75B3"/>
    <w:rsid w:val="00CD1CE9"/>
    <w:rsid w:val="00CD2EB1"/>
    <w:rsid w:val="00CD462C"/>
    <w:rsid w:val="00CD4E13"/>
    <w:rsid w:val="00CD7CFD"/>
    <w:rsid w:val="00CE38A6"/>
    <w:rsid w:val="00CE4427"/>
    <w:rsid w:val="00CE5547"/>
    <w:rsid w:val="00CF04FF"/>
    <w:rsid w:val="00CF7BF9"/>
    <w:rsid w:val="00D07FBB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02F"/>
    <w:rsid w:val="00D66C87"/>
    <w:rsid w:val="00D762FF"/>
    <w:rsid w:val="00D76666"/>
    <w:rsid w:val="00D772C1"/>
    <w:rsid w:val="00D84795"/>
    <w:rsid w:val="00D87A84"/>
    <w:rsid w:val="00D94F0E"/>
    <w:rsid w:val="00D94FBB"/>
    <w:rsid w:val="00DA2396"/>
    <w:rsid w:val="00DB2226"/>
    <w:rsid w:val="00DB7B9B"/>
    <w:rsid w:val="00DC34F8"/>
    <w:rsid w:val="00DC6C67"/>
    <w:rsid w:val="00DC7F7B"/>
    <w:rsid w:val="00DD0ED7"/>
    <w:rsid w:val="00DD2D6C"/>
    <w:rsid w:val="00DD3113"/>
    <w:rsid w:val="00DE079E"/>
    <w:rsid w:val="00DE4E10"/>
    <w:rsid w:val="00DE5012"/>
    <w:rsid w:val="00DF1B6B"/>
    <w:rsid w:val="00DF48BE"/>
    <w:rsid w:val="00E10B89"/>
    <w:rsid w:val="00E11657"/>
    <w:rsid w:val="00E136CE"/>
    <w:rsid w:val="00E13BB3"/>
    <w:rsid w:val="00E14FEE"/>
    <w:rsid w:val="00E150FD"/>
    <w:rsid w:val="00E16D0A"/>
    <w:rsid w:val="00E22D29"/>
    <w:rsid w:val="00E24878"/>
    <w:rsid w:val="00E26336"/>
    <w:rsid w:val="00E31724"/>
    <w:rsid w:val="00E3466B"/>
    <w:rsid w:val="00E35391"/>
    <w:rsid w:val="00E35C12"/>
    <w:rsid w:val="00E4078F"/>
    <w:rsid w:val="00E44B7D"/>
    <w:rsid w:val="00E52383"/>
    <w:rsid w:val="00E54239"/>
    <w:rsid w:val="00E56E3C"/>
    <w:rsid w:val="00E60BD0"/>
    <w:rsid w:val="00E625B9"/>
    <w:rsid w:val="00E73474"/>
    <w:rsid w:val="00E824B8"/>
    <w:rsid w:val="00E91A6B"/>
    <w:rsid w:val="00E9351C"/>
    <w:rsid w:val="00E93DE3"/>
    <w:rsid w:val="00E9798C"/>
    <w:rsid w:val="00EA113E"/>
    <w:rsid w:val="00EA795F"/>
    <w:rsid w:val="00EB018C"/>
    <w:rsid w:val="00EB0769"/>
    <w:rsid w:val="00EB14B7"/>
    <w:rsid w:val="00EB1E2E"/>
    <w:rsid w:val="00EC0330"/>
    <w:rsid w:val="00EC2DED"/>
    <w:rsid w:val="00ED1BFE"/>
    <w:rsid w:val="00ED2589"/>
    <w:rsid w:val="00ED5ECD"/>
    <w:rsid w:val="00ED6097"/>
    <w:rsid w:val="00ED6213"/>
    <w:rsid w:val="00EE1AF7"/>
    <w:rsid w:val="00EF0A1D"/>
    <w:rsid w:val="00EF1DBC"/>
    <w:rsid w:val="00EF4601"/>
    <w:rsid w:val="00EF561C"/>
    <w:rsid w:val="00F05976"/>
    <w:rsid w:val="00F06F29"/>
    <w:rsid w:val="00F12265"/>
    <w:rsid w:val="00F12C38"/>
    <w:rsid w:val="00F25B2D"/>
    <w:rsid w:val="00F2721E"/>
    <w:rsid w:val="00F27740"/>
    <w:rsid w:val="00F27889"/>
    <w:rsid w:val="00F32CA1"/>
    <w:rsid w:val="00F37991"/>
    <w:rsid w:val="00F4115F"/>
    <w:rsid w:val="00F437E6"/>
    <w:rsid w:val="00F530DF"/>
    <w:rsid w:val="00F609EE"/>
    <w:rsid w:val="00F63D99"/>
    <w:rsid w:val="00F67EA0"/>
    <w:rsid w:val="00F70463"/>
    <w:rsid w:val="00F71178"/>
    <w:rsid w:val="00F71662"/>
    <w:rsid w:val="00F73916"/>
    <w:rsid w:val="00F7484C"/>
    <w:rsid w:val="00FB0B0A"/>
    <w:rsid w:val="00FB3B43"/>
    <w:rsid w:val="00FC0E44"/>
    <w:rsid w:val="00FC1DC5"/>
    <w:rsid w:val="00FC24C4"/>
    <w:rsid w:val="00FC6840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4</Pages>
  <Words>1407</Words>
  <Characters>8923</Characters>
  <Application>Microsoft Office Word</Application>
  <DocSecurity>0</DocSecurity>
  <Lines>171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21</cp:revision>
  <cp:lastPrinted>2026-02-19T09:03:00Z</cp:lastPrinted>
  <dcterms:created xsi:type="dcterms:W3CDTF">2023-07-19T12:33:00Z</dcterms:created>
  <dcterms:modified xsi:type="dcterms:W3CDTF">2026-04-22T14:02:00Z</dcterms:modified>
</cp:coreProperties>
</file>